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43BD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03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E53DAE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E53DAE">
        <w:rPr>
          <w:rFonts w:ascii="Times New Roman" w:hAnsi="Times New Roman"/>
          <w:sz w:val="28"/>
          <w:szCs w:val="28"/>
        </w:rPr>
        <w:t>изменение</w:t>
      </w:r>
      <w:r w:rsidR="00D57AA3">
        <w:rPr>
          <w:rFonts w:ascii="Times New Roman" w:hAnsi="Times New Roman"/>
          <w:sz w:val="28"/>
          <w:szCs w:val="28"/>
        </w:rPr>
        <w:t>,</w:t>
      </w:r>
      <w:r w:rsidR="00E53DAE">
        <w:rPr>
          <w:rFonts w:ascii="Times New Roman" w:hAnsi="Times New Roman"/>
          <w:sz w:val="28"/>
          <w:szCs w:val="28"/>
        </w:rPr>
        <w:t xml:space="preserve"> </w:t>
      </w:r>
      <w:r w:rsidR="00035879">
        <w:rPr>
          <w:rFonts w:ascii="Times New Roman" w:hAnsi="Times New Roman"/>
          <w:sz w:val="28"/>
          <w:szCs w:val="28"/>
        </w:rPr>
        <w:t>дополнив</w:t>
      </w:r>
      <w:r w:rsidR="00E53DAE">
        <w:rPr>
          <w:rFonts w:ascii="Times New Roman" w:hAnsi="Times New Roman"/>
          <w:sz w:val="28"/>
          <w:szCs w:val="28"/>
        </w:rPr>
        <w:t xml:space="preserve"> </w:t>
      </w:r>
      <w:r w:rsidR="00035879">
        <w:rPr>
          <w:rFonts w:ascii="Times New Roman" w:hAnsi="Times New Roman"/>
          <w:sz w:val="28"/>
          <w:szCs w:val="28"/>
        </w:rPr>
        <w:t xml:space="preserve">пункт 3 </w:t>
      </w:r>
      <w:r w:rsidR="00E53DAE">
        <w:rPr>
          <w:rFonts w:ascii="Times New Roman" w:hAnsi="Times New Roman"/>
          <w:sz w:val="28"/>
          <w:szCs w:val="28"/>
        </w:rPr>
        <w:t>подпункт</w:t>
      </w:r>
      <w:r w:rsidR="00035879">
        <w:rPr>
          <w:rFonts w:ascii="Times New Roman" w:hAnsi="Times New Roman"/>
          <w:sz w:val="28"/>
          <w:szCs w:val="28"/>
        </w:rPr>
        <w:t>ом 3</w:t>
      </w:r>
      <w:r w:rsidR="00E53DAE">
        <w:rPr>
          <w:rFonts w:ascii="Times New Roman" w:hAnsi="Times New Roman"/>
          <w:sz w:val="28"/>
          <w:szCs w:val="28"/>
        </w:rPr>
        <w:t>.1</w:t>
      </w:r>
      <w:r w:rsidR="00035879">
        <w:rPr>
          <w:rFonts w:ascii="Times New Roman" w:hAnsi="Times New Roman"/>
          <w:sz w:val="28"/>
          <w:szCs w:val="28"/>
        </w:rPr>
        <w:t>7</w:t>
      </w:r>
      <w:r w:rsidR="00E53DAE">
        <w:rPr>
          <w:rFonts w:ascii="Times New Roman" w:hAnsi="Times New Roman"/>
          <w:sz w:val="28"/>
          <w:szCs w:val="28"/>
        </w:rPr>
        <w:t xml:space="preserve"> следующе</w:t>
      </w:r>
      <w:r w:rsidR="00035879">
        <w:rPr>
          <w:rFonts w:ascii="Times New Roman" w:hAnsi="Times New Roman"/>
          <w:sz w:val="28"/>
          <w:szCs w:val="28"/>
        </w:rPr>
        <w:t>го</w:t>
      </w:r>
      <w:r w:rsidR="00E53DAE">
        <w:rPr>
          <w:rFonts w:ascii="Times New Roman" w:hAnsi="Times New Roman"/>
          <w:sz w:val="28"/>
          <w:szCs w:val="28"/>
        </w:rPr>
        <w:t xml:space="preserve"> </w:t>
      </w:r>
      <w:r w:rsidR="00035879">
        <w:rPr>
          <w:rFonts w:ascii="Times New Roman" w:hAnsi="Times New Roman"/>
          <w:sz w:val="28"/>
          <w:szCs w:val="28"/>
        </w:rPr>
        <w:t>содержания</w:t>
      </w:r>
      <w:r w:rsidR="00E53DAE">
        <w:rPr>
          <w:rFonts w:ascii="Times New Roman" w:hAnsi="Times New Roman"/>
          <w:sz w:val="28"/>
          <w:szCs w:val="28"/>
        </w:rPr>
        <w:t>:</w:t>
      </w:r>
    </w:p>
    <w:p w:rsidR="00E53DAE" w:rsidRDefault="00E53DAE" w:rsidP="00E53DA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3848C7" w:rsidRPr="00524429" w:rsidTr="000966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8B2B1F" w:rsidRDefault="003848C7" w:rsidP="008220C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220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BC1486" w:rsidRDefault="003848C7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BC1486" w:rsidRDefault="003848C7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3848C7" w:rsidRDefault="003848C7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48C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онтажные, демонтажные, пусконаладочные работы, технологическое присоединение, установку 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848C7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</w:t>
            </w:r>
            <w:r w:rsidRPr="003848C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C7" w:rsidRPr="006213E5" w:rsidRDefault="003848C7" w:rsidP="00AA133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Default="003848C7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4B8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610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000590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4B8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48C7" w:rsidRDefault="003848C7" w:rsidP="00A869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3848C7" w:rsidRPr="00614B8D" w:rsidRDefault="003848C7" w:rsidP="003848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3848C7" w:rsidRDefault="003848C7" w:rsidP="005017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48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3848C7" w:rsidRDefault="003848C7" w:rsidP="005017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C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C7" w:rsidRPr="003848C7" w:rsidRDefault="003848C7" w:rsidP="005017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C7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11382B" w:rsidRDefault="0011382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="006F76F7">
        <w:rPr>
          <w:rFonts w:ascii="Times New Roman" w:hAnsi="Times New Roman"/>
          <w:sz w:val="28"/>
          <w:szCs w:val="28"/>
        </w:rPr>
        <w:t xml:space="preserve">  </w:t>
      </w:r>
      <w:r w:rsidR="006F76F7" w:rsidRPr="006F76F7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бюджетного отдела С.С.Волкову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6F76F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A76723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н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отдел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Ю.А. Шаклан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57AA3" w:rsidRDefault="00D57AA3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57AA3" w:rsidRDefault="00D57AA3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57AA3" w:rsidRDefault="00D57AA3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D57AA3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ED" w:rsidRPr="007D4E0C" w:rsidRDefault="00F93F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F93FED" w:rsidRPr="007D4E0C" w:rsidRDefault="00F93F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ED" w:rsidRPr="007D4E0C" w:rsidRDefault="00F93F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F93FED" w:rsidRPr="007D4E0C" w:rsidRDefault="00F93F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879"/>
    <w:rsid w:val="000359F9"/>
    <w:rsid w:val="00044DBC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48C7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701"/>
    <w:rsid w:val="00502535"/>
    <w:rsid w:val="00507BC1"/>
    <w:rsid w:val="00513289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3BDE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97FFE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20C0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3040"/>
    <w:rsid w:val="00953530"/>
    <w:rsid w:val="00961159"/>
    <w:rsid w:val="009616DA"/>
    <w:rsid w:val="0096305D"/>
    <w:rsid w:val="0098195B"/>
    <w:rsid w:val="009822CE"/>
    <w:rsid w:val="00983D8E"/>
    <w:rsid w:val="009865AC"/>
    <w:rsid w:val="009878D2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5822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723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20BD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507A"/>
    <w:rsid w:val="00D07E9C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4BC0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93FE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9B30-FF74-462B-81B3-F0E6D34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11T06:48:00Z</cp:lastPrinted>
  <dcterms:created xsi:type="dcterms:W3CDTF">2016-03-23T09:16:00Z</dcterms:created>
  <dcterms:modified xsi:type="dcterms:W3CDTF">2016-03-23T09:16:00Z</dcterms:modified>
</cp:coreProperties>
</file>